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5C2A61" w:rsidP="003F22AD">
      <w:pPr>
        <w:spacing w:after="0" w:line="240" w:lineRule="auto"/>
        <w:jc w:val="center"/>
        <w:rPr>
          <w:noProof/>
          <w:lang w:eastAsia="es-MX"/>
        </w:rPr>
      </w:pPr>
      <w:r w:rsidRPr="005C2A61">
        <w:drawing>
          <wp:inline distT="0" distB="0" distL="0" distR="0">
            <wp:extent cx="9144000" cy="315916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E76B6D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MIGUEL CARDENAS BELTRAN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E76B6D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INACION GENERAL DE ADMINISTRACION E INNOVACION GUBERNAMENTAL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E76B6D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MIGUEL CARDENAS BELTRAN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E76B6D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INACION GENERAL DE ADMINISTRACION E INNOVACION GUBERNAMENTAL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258F8"/>
    <w:rsid w:val="0025541C"/>
    <w:rsid w:val="002B3C53"/>
    <w:rsid w:val="002D379E"/>
    <w:rsid w:val="00341E03"/>
    <w:rsid w:val="003F22AD"/>
    <w:rsid w:val="00442D80"/>
    <w:rsid w:val="0055287B"/>
    <w:rsid w:val="00565D70"/>
    <w:rsid w:val="005C2A61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811CA"/>
    <w:rsid w:val="00D87B2B"/>
    <w:rsid w:val="00E76B6D"/>
    <w:rsid w:val="00E80A4D"/>
    <w:rsid w:val="00EC0299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6630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FCFD-31DE-48F8-9E21-9349723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0</cp:revision>
  <cp:lastPrinted>2020-10-08T20:09:00Z</cp:lastPrinted>
  <dcterms:created xsi:type="dcterms:W3CDTF">2019-09-11T15:34:00Z</dcterms:created>
  <dcterms:modified xsi:type="dcterms:W3CDTF">2021-07-20T16:38:00Z</dcterms:modified>
</cp:coreProperties>
</file>